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0387043"/>
    <w:p w14:paraId="6D6FC4A9" w14:textId="06CEAC86" w:rsidR="000E0E0F" w:rsidRPr="000E0E0F" w:rsidRDefault="00611E9C" w:rsidP="000E0E0F">
      <w:pPr>
        <w:spacing w:after="0" w:line="240" w:lineRule="auto"/>
        <w:rPr>
          <w:rFonts w:ascii="Calibri" w:eastAsia="Calibri" w:hAnsi="Calibri" w:cs="Times New Roman"/>
        </w:rPr>
      </w:pPr>
      <w:sdt>
        <w:sdtPr>
          <w:rPr>
            <w:rFonts w:ascii="Consolas" w:eastAsia="Calibri" w:hAnsi="Consolas" w:cs="Calibri"/>
            <w:color w:val="006400"/>
            <w:szCs w:val="28"/>
          </w:rPr>
          <w:alias w:val="Student Name"/>
          <w:tag w:val="Student Name"/>
          <w:id w:val="-553616931"/>
          <w:placeholder>
            <w:docPart w:val="67AA9A1C96DD443A8A90F0D7F7A9EFED"/>
          </w:placeholder>
          <w15:appearance w15:val="tags"/>
          <w:text/>
        </w:sdtPr>
        <w:sdtEndPr>
          <w:rPr>
            <w:rFonts w:ascii="Calibri" w:hAnsi="Calibri" w:cs="Times New Roman"/>
            <w:color w:val="auto"/>
            <w:sz w:val="24"/>
            <w:szCs w:val="22"/>
            <w:lang w:eastAsia="zh-CN" w:bidi="hi-IN"/>
          </w:rPr>
        </w:sdtEndPr>
        <w:sdtContent>
          <w:r w:rsidR="00012A0A">
            <w:rPr>
              <w:rFonts w:ascii="Consolas" w:eastAsia="Calibri" w:hAnsi="Consolas" w:cs="Calibri"/>
              <w:color w:val="006400"/>
              <w:szCs w:val="28"/>
            </w:rPr>
            <w:t>Usama Ilyas Sidat</w:t>
          </w:r>
        </w:sdtContent>
      </w:sdt>
      <w:sdt>
        <w:sdtPr>
          <w:rPr>
            <w:rFonts w:ascii="Calibri" w:eastAsia="Calibri" w:hAnsi="Calibri" w:cs="Calibri"/>
            <w:color w:val="006400"/>
            <w:szCs w:val="28"/>
          </w:rPr>
          <w:alias w:val="Student Number"/>
          <w:tag w:val="Student Number"/>
          <w:id w:val="1550186658"/>
          <w:placeholder>
            <w:docPart w:val="6D00FC5EF08544FE8AB35E496437C074"/>
          </w:placeholder>
          <w15:appearance w15:val="tags"/>
          <w:text/>
        </w:sdtPr>
        <w:sdtEndPr>
          <w:rPr>
            <w:rFonts w:cs="Times New Roman"/>
            <w:color w:val="auto"/>
            <w:sz w:val="24"/>
            <w:szCs w:val="22"/>
            <w:lang w:eastAsia="zh-CN" w:bidi="hi-IN"/>
          </w:rPr>
        </w:sdtEndPr>
        <w:sdtContent>
          <w:r w:rsidR="00012A0A">
            <w:rPr>
              <w:rFonts w:ascii="Calibri" w:eastAsia="Calibri" w:hAnsi="Calibri" w:cs="Calibri"/>
              <w:color w:val="006400"/>
              <w:szCs w:val="28"/>
            </w:rPr>
            <w:t>131034</w:t>
          </w:r>
          <w:r w:rsidR="00C60DFE">
            <w:rPr>
              <w:rFonts w:ascii="Calibri" w:eastAsia="Calibri" w:hAnsi="Calibri" w:cs="Calibri"/>
              <w:color w:val="006400"/>
              <w:szCs w:val="28"/>
            </w:rPr>
            <w:t>217</w:t>
          </w:r>
        </w:sdtContent>
      </w:sdt>
      <w:r w:rsidR="000E0E0F" w:rsidRPr="000E0E0F">
        <w:rPr>
          <w:rFonts w:ascii="Calibri" w:eastAsia="Calibri" w:hAnsi="Calibri" w:cs="Times New Roman"/>
          <w:lang w:eastAsia="zh-CN" w:bidi="hi-IN"/>
        </w:rPr>
        <w:t xml:space="preserve"> </w:t>
      </w:r>
      <w:sdt>
        <w:sdtPr>
          <w:rPr>
            <w:rFonts w:ascii="Calibri" w:eastAsia="Calibri" w:hAnsi="Calibri" w:cs="Calibri"/>
            <w:color w:val="006400"/>
            <w:szCs w:val="28"/>
          </w:rPr>
          <w:alias w:val="UserID"/>
          <w:tag w:val="UserID"/>
          <w:id w:val="-456955001"/>
          <w:placeholder>
            <w:docPart w:val="A5D5CA216DC244FC8AB4D466957ABCFC"/>
          </w:placeholder>
          <w15:appearance w15:val="tags"/>
          <w:text/>
        </w:sdtPr>
        <w:sdtEndPr>
          <w:rPr>
            <w:rFonts w:ascii="Segoe UI" w:hAnsi="Segoe UI" w:cs="Times New Roman"/>
            <w:color w:val="auto"/>
            <w:sz w:val="24"/>
            <w:szCs w:val="22"/>
            <w:lang w:eastAsia="zh-CN" w:bidi="hi-IN"/>
          </w:rPr>
        </w:sdtEndPr>
        <w:sdtContent>
          <w:r w:rsidR="00C60DFE">
            <w:rPr>
              <w:rFonts w:ascii="Calibri" w:eastAsia="Calibri" w:hAnsi="Calibri" w:cs="Calibri"/>
              <w:color w:val="006400"/>
              <w:szCs w:val="28"/>
            </w:rPr>
            <w:t>uisidat</w:t>
          </w:r>
        </w:sdtContent>
      </w:sdt>
      <w:r w:rsidR="000E0E0F" w:rsidRPr="000E0E0F">
        <w:rPr>
          <w:rFonts w:ascii="Segoe UI" w:eastAsia="Calibri" w:hAnsi="Segoe UI" w:cs="Times New Roman"/>
          <w:sz w:val="20"/>
          <w:szCs w:val="16"/>
          <w:lang w:eastAsia="zh-CN" w:bidi="hi-IN"/>
        </w:rPr>
        <w:t>@mySeneca.ca</w:t>
      </w:r>
      <w:r w:rsidR="000E0E0F" w:rsidRPr="000E0E0F">
        <w:rPr>
          <w:rFonts w:ascii="Calibri" w:eastAsia="Calibri" w:hAnsi="Calibri" w:cs="Times New Roman"/>
          <w:lang w:eastAsia="zh-CN" w:bidi="hi-IN"/>
        </w:rPr>
        <w:br/>
      </w:r>
      <w:sdt>
        <w:sdtPr>
          <w:rPr>
            <w:rFonts w:ascii="Calibri" w:eastAsia="Calibri" w:hAnsi="Calibri" w:cs="Calibri"/>
            <w:color w:val="006400"/>
            <w:szCs w:val="28"/>
          </w:rPr>
          <w:alias w:val="Special Notes to Instructor"/>
          <w:tag w:val="Special Notes to Instructor"/>
          <w:id w:val="2053881716"/>
          <w:placeholder>
            <w:docPart w:val="718B0567DD444229BCAF3348C9F37D88"/>
          </w:placeholder>
          <w:showingPlcHdr/>
          <w15:appearance w15:val="tags"/>
          <w:text w:multiLine="1"/>
        </w:sdtPr>
        <w:sdtEndPr>
          <w:rPr>
            <w:rFonts w:cs="Times New Roman"/>
            <w:color w:val="auto"/>
            <w:sz w:val="24"/>
            <w:szCs w:val="22"/>
            <w:lang w:eastAsia="zh-CN" w:bidi="hi-IN"/>
          </w:rPr>
        </w:sdtEndPr>
        <w:sdtContent>
          <w:r w:rsidR="000E0E0F" w:rsidRPr="000E0E0F">
            <w:rPr>
              <w:rFonts w:ascii="Calibri" w:eastAsia="Calibri" w:hAnsi="Calibri" w:cs="Times New Roman"/>
              <w:color w:val="808080"/>
            </w:rPr>
            <w:t>Click or tap here to enter text.</w:t>
          </w:r>
        </w:sdtContent>
      </w:sdt>
    </w:p>
    <w:bookmarkEnd w:id="0"/>
    <w:p w14:paraId="73D88053" w14:textId="6C7404E3" w:rsidR="000E0E0F" w:rsidRDefault="000E0E0F" w:rsidP="000E0E0F">
      <w:pPr>
        <w:spacing w:after="0" w:line="240" w:lineRule="auto"/>
        <w:rPr>
          <w:rFonts w:ascii="Calibri" w:eastAsia="Calibri" w:hAnsi="Calibri" w:cs="Times New Roman"/>
        </w:rPr>
      </w:pPr>
    </w:p>
    <w:p w14:paraId="39EC7047" w14:textId="3553536C" w:rsidR="000E0E0F" w:rsidRDefault="000E0E0F" w:rsidP="000E0E0F">
      <w:pPr>
        <w:spacing w:after="0" w:line="240" w:lineRule="auto"/>
        <w:rPr>
          <w:rFonts w:ascii="Calibri" w:eastAsia="Calibri" w:hAnsi="Calibri" w:cs="Times New Roman"/>
          <w:i/>
          <w:iCs/>
        </w:rPr>
      </w:pPr>
      <w:r w:rsidRPr="000E0E0F">
        <w:rPr>
          <w:rFonts w:ascii="Calibri" w:eastAsia="Calibri" w:hAnsi="Calibri" w:cs="Times New Roman"/>
          <w:i/>
          <w:iCs/>
        </w:rPr>
        <w:t xml:space="preserve">Paste </w:t>
      </w:r>
      <w:r>
        <w:rPr>
          <w:rFonts w:ascii="Calibri" w:eastAsia="Calibri" w:hAnsi="Calibri" w:cs="Times New Roman"/>
          <w:i/>
          <w:iCs/>
        </w:rPr>
        <w:t>the</w:t>
      </w:r>
      <w:r w:rsidRPr="000E0E0F">
        <w:rPr>
          <w:rFonts w:ascii="Calibri" w:eastAsia="Calibri" w:hAnsi="Calibri" w:cs="Times New Roman"/>
          <w:i/>
          <w:iCs/>
        </w:rPr>
        <w:t xml:space="preserve"> question </w:t>
      </w:r>
      <w:r>
        <w:rPr>
          <w:rFonts w:ascii="Calibri" w:eastAsia="Calibri" w:hAnsi="Calibri" w:cs="Times New Roman"/>
          <w:i/>
          <w:iCs/>
        </w:rPr>
        <w:t>you've selected here</w:t>
      </w:r>
      <w:r>
        <w:rPr>
          <w:rFonts w:ascii="Calibri" w:eastAsia="Calibri" w:hAnsi="Calibri" w:cs="Times New Roman"/>
          <w:i/>
          <w:iCs/>
        </w:rPr>
        <w:br/>
        <w:t>followed by your</w:t>
      </w:r>
      <w:r w:rsidRPr="000E0E0F">
        <w:rPr>
          <w:rFonts w:ascii="Calibri" w:eastAsia="Calibri" w:hAnsi="Calibri" w:cs="Times New Roman"/>
          <w:i/>
          <w:iCs/>
        </w:rPr>
        <w:t xml:space="preserve"> answer</w:t>
      </w:r>
      <w:r>
        <w:rPr>
          <w:rFonts w:ascii="Calibri" w:eastAsia="Calibri" w:hAnsi="Calibri" w:cs="Times New Roman"/>
          <w:i/>
          <w:iCs/>
        </w:rPr>
        <w:t xml:space="preserve">. </w:t>
      </w:r>
      <w:r>
        <w:rPr>
          <w:rFonts w:ascii="Calibri" w:eastAsia="Calibri" w:hAnsi="Calibri" w:cs="Times New Roman"/>
          <w:i/>
          <w:iCs/>
        </w:rPr>
        <w:br/>
        <w:t>(</w:t>
      </w:r>
      <w:proofErr w:type="gramStart"/>
      <w:r>
        <w:rPr>
          <w:rFonts w:ascii="Calibri" w:eastAsia="Calibri" w:hAnsi="Calibri" w:cs="Times New Roman"/>
          <w:i/>
          <w:iCs/>
        </w:rPr>
        <w:t>minimum</w:t>
      </w:r>
      <w:proofErr w:type="gramEnd"/>
      <w:r>
        <w:rPr>
          <w:rFonts w:ascii="Calibri" w:eastAsia="Calibri" w:hAnsi="Calibri" w:cs="Times New Roman"/>
          <w:i/>
          <w:iCs/>
        </w:rPr>
        <w:t xml:space="preserve"> 250 words)</w:t>
      </w:r>
    </w:p>
    <w:p w14:paraId="58B43252" w14:textId="77777777" w:rsidR="00FA5CCA" w:rsidRDefault="00FA5CCA" w:rsidP="000E0E0F">
      <w:pPr>
        <w:spacing w:after="0" w:line="240" w:lineRule="auto"/>
        <w:rPr>
          <w:rFonts w:ascii="Calibri" w:eastAsia="Calibri" w:hAnsi="Calibri" w:cs="Times New Roman"/>
          <w:i/>
          <w:iCs/>
        </w:rPr>
      </w:pPr>
    </w:p>
    <w:p w14:paraId="0A1895A0" w14:textId="77777777" w:rsidR="00C60DFE" w:rsidRDefault="00FA5CCA" w:rsidP="00C60DFE">
      <w:pPr>
        <w:spacing w:after="0" w:line="240" w:lineRule="auto"/>
      </w:pPr>
      <w:r>
        <w:t>Should learning programming be mandatory in today’s school system?</w:t>
      </w:r>
    </w:p>
    <w:p w14:paraId="224EB5E9" w14:textId="0F21D533" w:rsidR="000E0E0F" w:rsidRPr="00C60DFE" w:rsidRDefault="00FA5CCA" w:rsidP="00C60DFE">
      <w:pPr>
        <w:pStyle w:val="ListParagraph"/>
        <w:numPr>
          <w:ilvl w:val="0"/>
          <w:numId w:val="21"/>
        </w:numPr>
        <w:spacing w:after="0" w:line="240" w:lineRule="auto"/>
      </w:pPr>
      <w:r>
        <w:t xml:space="preserve">In my opinion, making </w:t>
      </w:r>
      <w:proofErr w:type="gramStart"/>
      <w:r>
        <w:t>children’s</w:t>
      </w:r>
      <w:proofErr w:type="gramEnd"/>
      <w:r>
        <w:t xml:space="preserve"> at school familiar with </w:t>
      </w:r>
      <w:r w:rsidR="0070208A">
        <w:t>programming right</w:t>
      </w:r>
      <w:r>
        <w:t xml:space="preserve"> from there primary education can be beneficent. Even though, not every </w:t>
      </w:r>
      <w:r w:rsidR="0070208A">
        <w:t>child</w:t>
      </w:r>
      <w:r>
        <w:t xml:space="preserve"> will choose their career as software engineers, but programming can help them sharpen their logical as well as practical skills. Engaging children in programming can help them utilize the full potential of electronic gadgets around them</w:t>
      </w:r>
      <w:r w:rsidR="0070208A">
        <w:t xml:space="preserve">. Instead of children wasting their valuable time in useless games, they can polish up their programming skills on the same gadgets. There can be endless possibilities for a child who knows how to code, they can create their own different solutions by applying their own logic. Some people may differ from this opinion as they may think that children would find it very hard to learn coding. However, there are plethora of engaging software and applications to help children learn coding. Either way, children can catch up concepts </w:t>
      </w:r>
      <w:r w:rsidR="009E40D5">
        <w:t xml:space="preserve">very easily just like learning a new language. The future is </w:t>
      </w:r>
      <w:proofErr w:type="gramStart"/>
      <w:r w:rsidR="009E40D5">
        <w:t>digital</w:t>
      </w:r>
      <w:proofErr w:type="gramEnd"/>
      <w:r w:rsidR="009E40D5">
        <w:t xml:space="preserve"> and software is eating the world. The world probably </w:t>
      </w:r>
      <w:proofErr w:type="gramStart"/>
      <w:r w:rsidR="009E40D5">
        <w:t>need</w:t>
      </w:r>
      <w:proofErr w:type="gramEnd"/>
      <w:r w:rsidR="009E40D5">
        <w:t xml:space="preserve"> more programmers, there is simply more and more code that needs to be written.</w:t>
      </w:r>
      <w:r w:rsidR="0016644F">
        <w:t xml:space="preserve"> Moreover, programming is a basic literacy in the digital age.</w:t>
      </w:r>
      <w:r w:rsidR="0016644F" w:rsidRPr="00C60DFE">
        <w:rPr>
          <w:rFonts w:cstheme="minorHAnsi"/>
          <w:color w:val="222222"/>
          <w:szCs w:val="28"/>
          <w:shd w:val="clear" w:color="auto" w:fill="FFFFFF"/>
        </w:rPr>
        <w:t xml:space="preserve"> </w:t>
      </w:r>
      <w:r w:rsidR="0016644F" w:rsidRPr="00C60DFE">
        <w:rPr>
          <w:rFonts w:cstheme="minorHAnsi"/>
          <w:color w:val="222222"/>
          <w:szCs w:val="28"/>
          <w:shd w:val="clear" w:color="auto" w:fill="FFFFFF"/>
        </w:rPr>
        <w:t xml:space="preserve">When learning to </w:t>
      </w:r>
      <w:r w:rsidR="0016644F" w:rsidRPr="00C60DFE">
        <w:rPr>
          <w:rFonts w:cstheme="minorHAnsi"/>
          <w:color w:val="222222"/>
          <w:szCs w:val="28"/>
          <w:shd w:val="clear" w:color="auto" w:fill="FFFFFF"/>
        </w:rPr>
        <w:t>code</w:t>
      </w:r>
      <w:r w:rsidR="0016644F" w:rsidRPr="00C60DFE">
        <w:rPr>
          <w:rFonts w:cstheme="minorHAnsi"/>
          <w:color w:val="222222"/>
          <w:szCs w:val="28"/>
          <w:shd w:val="clear" w:color="auto" w:fill="FFFFFF"/>
        </w:rPr>
        <w:t>, </w:t>
      </w:r>
      <w:r w:rsidR="0016644F" w:rsidRPr="00C60DFE">
        <w:rPr>
          <w:rFonts w:cstheme="minorHAnsi"/>
          <w:color w:val="222222"/>
          <w:szCs w:val="28"/>
          <w:shd w:val="clear" w:color="auto" w:fill="FFFFFF"/>
        </w:rPr>
        <w:t>children</w:t>
      </w:r>
      <w:r w:rsidR="0016644F" w:rsidRPr="00C60DFE">
        <w:rPr>
          <w:rFonts w:cstheme="minorHAnsi"/>
          <w:color w:val="222222"/>
          <w:szCs w:val="28"/>
          <w:shd w:val="clear" w:color="auto" w:fill="FFFFFF"/>
        </w:rPr>
        <w:t xml:space="preserve"> understand and tinker with the digital world they inhabit. Our reliance on technology will increase</w:t>
      </w:r>
      <w:r w:rsidR="0016644F" w:rsidRPr="00C60DFE">
        <w:rPr>
          <w:rFonts w:cstheme="minorHAnsi"/>
          <w:color w:val="222222"/>
          <w:szCs w:val="28"/>
          <w:shd w:val="clear" w:color="auto" w:fill="FFFFFF"/>
        </w:rPr>
        <w:t xml:space="preserve"> </w:t>
      </w:r>
      <w:proofErr w:type="gramStart"/>
      <w:r w:rsidR="0016644F" w:rsidRPr="00C60DFE">
        <w:rPr>
          <w:rFonts w:cstheme="minorHAnsi"/>
          <w:color w:val="222222"/>
          <w:szCs w:val="28"/>
          <w:shd w:val="clear" w:color="auto" w:fill="FFFFFF"/>
        </w:rPr>
        <w:t>in the near future</w:t>
      </w:r>
      <w:proofErr w:type="gramEnd"/>
      <w:r w:rsidR="0016644F" w:rsidRPr="00C60DFE">
        <w:rPr>
          <w:rFonts w:cstheme="minorHAnsi"/>
          <w:color w:val="222222"/>
          <w:szCs w:val="28"/>
          <w:shd w:val="clear" w:color="auto" w:fill="FFFFFF"/>
        </w:rPr>
        <w:t xml:space="preserve">.  The students of today must be able to not only passively consume this tech, but also understand and control it, </w:t>
      </w:r>
      <w:r w:rsidR="0016644F" w:rsidRPr="00C60DFE">
        <w:rPr>
          <w:rFonts w:cstheme="minorHAnsi"/>
          <w:color w:val="222222"/>
          <w:szCs w:val="28"/>
          <w:shd w:val="clear" w:color="auto" w:fill="FFFFFF"/>
        </w:rPr>
        <w:t>to take</w:t>
      </w:r>
      <w:r w:rsidR="0016644F" w:rsidRPr="00C60DFE">
        <w:rPr>
          <w:rFonts w:cstheme="minorHAnsi"/>
          <w:color w:val="222222"/>
          <w:szCs w:val="28"/>
          <w:shd w:val="clear" w:color="auto" w:fill="FFFFFF"/>
        </w:rPr>
        <w:t xml:space="preserve"> an active part of this huge digital </w:t>
      </w:r>
      <w:r w:rsidR="0016644F" w:rsidRPr="00C60DFE">
        <w:rPr>
          <w:rFonts w:cstheme="minorHAnsi"/>
          <w:color w:val="222222"/>
          <w:szCs w:val="28"/>
          <w:shd w:val="clear" w:color="auto" w:fill="FFFFFF"/>
        </w:rPr>
        <w:t>era. All in all, learning institutions around the world should teach basic programming skills to the students</w:t>
      </w:r>
      <w:r w:rsidR="00AF77E0" w:rsidRPr="00C60DFE">
        <w:rPr>
          <w:rFonts w:cstheme="minorHAnsi"/>
          <w:color w:val="222222"/>
          <w:szCs w:val="28"/>
          <w:shd w:val="clear" w:color="auto" w:fill="FFFFFF"/>
        </w:rPr>
        <w:t xml:space="preserve"> to yield outstanding results in future.</w:t>
      </w:r>
    </w:p>
    <w:p w14:paraId="0D6CF60C" w14:textId="77777777" w:rsidR="00AF77E0" w:rsidRPr="0016644F" w:rsidRDefault="00AF77E0" w:rsidP="00AF77E0">
      <w:pPr>
        <w:pStyle w:val="ListParagraph"/>
        <w:spacing w:after="0" w:line="240" w:lineRule="auto"/>
        <w:rPr>
          <w:rFonts w:eastAsia="Calibri" w:cstheme="minorHAnsi"/>
        </w:rPr>
      </w:pPr>
    </w:p>
    <w:p w14:paraId="76D68A38" w14:textId="482E6276" w:rsidR="000E0E0F" w:rsidRDefault="000E0E0F" w:rsidP="000E0E0F">
      <w:pPr>
        <w:spacing w:before="240" w:after="0" w:line="240" w:lineRule="auto"/>
        <w:rPr>
          <w:rFonts w:ascii="Calibri" w:eastAsia="Calibri" w:hAnsi="Calibri" w:cs="Times New Roman"/>
          <w:i/>
          <w:iCs/>
        </w:rPr>
      </w:pPr>
      <w:r w:rsidRPr="000E0E0F">
        <w:rPr>
          <w:rFonts w:ascii="Calibri" w:eastAsia="Calibri" w:hAnsi="Calibri" w:cs="Times New Roman"/>
          <w:i/>
          <w:iCs/>
        </w:rPr>
        <w:t xml:space="preserve">Paste </w:t>
      </w:r>
      <w:r>
        <w:rPr>
          <w:rFonts w:ascii="Calibri" w:eastAsia="Calibri" w:hAnsi="Calibri" w:cs="Times New Roman"/>
          <w:i/>
          <w:iCs/>
        </w:rPr>
        <w:t>the</w:t>
      </w:r>
      <w:r w:rsidRPr="000E0E0F">
        <w:rPr>
          <w:rFonts w:ascii="Calibri" w:eastAsia="Calibri" w:hAnsi="Calibri" w:cs="Times New Roman"/>
          <w:i/>
          <w:iCs/>
        </w:rPr>
        <w:t xml:space="preserve"> question </w:t>
      </w:r>
      <w:r>
        <w:rPr>
          <w:rFonts w:ascii="Calibri" w:eastAsia="Calibri" w:hAnsi="Calibri" w:cs="Times New Roman"/>
          <w:i/>
          <w:iCs/>
        </w:rPr>
        <w:t>you've selected here</w:t>
      </w:r>
      <w:r>
        <w:rPr>
          <w:rFonts w:ascii="Calibri" w:eastAsia="Calibri" w:hAnsi="Calibri" w:cs="Times New Roman"/>
          <w:i/>
          <w:iCs/>
        </w:rPr>
        <w:br/>
        <w:t>followed by your</w:t>
      </w:r>
      <w:r w:rsidRPr="000E0E0F">
        <w:rPr>
          <w:rFonts w:ascii="Calibri" w:eastAsia="Calibri" w:hAnsi="Calibri" w:cs="Times New Roman"/>
          <w:i/>
          <w:iCs/>
        </w:rPr>
        <w:t xml:space="preserve"> answer</w:t>
      </w:r>
      <w:r>
        <w:rPr>
          <w:rFonts w:ascii="Calibri" w:eastAsia="Calibri" w:hAnsi="Calibri" w:cs="Times New Roman"/>
          <w:i/>
          <w:iCs/>
        </w:rPr>
        <w:t xml:space="preserve">. </w:t>
      </w:r>
      <w:r>
        <w:rPr>
          <w:rFonts w:ascii="Calibri" w:eastAsia="Calibri" w:hAnsi="Calibri" w:cs="Times New Roman"/>
          <w:i/>
          <w:iCs/>
        </w:rPr>
        <w:br/>
        <w:t>(</w:t>
      </w:r>
      <w:proofErr w:type="gramStart"/>
      <w:r>
        <w:rPr>
          <w:rFonts w:ascii="Calibri" w:eastAsia="Calibri" w:hAnsi="Calibri" w:cs="Times New Roman"/>
          <w:i/>
          <w:iCs/>
        </w:rPr>
        <w:t>minimum</w:t>
      </w:r>
      <w:proofErr w:type="gramEnd"/>
      <w:r>
        <w:rPr>
          <w:rFonts w:ascii="Calibri" w:eastAsia="Calibri" w:hAnsi="Calibri" w:cs="Times New Roman"/>
          <w:i/>
          <w:iCs/>
        </w:rPr>
        <w:t xml:space="preserve"> 250 words unless the first answer was more than 500 words)</w:t>
      </w:r>
    </w:p>
    <w:p w14:paraId="36842089" w14:textId="05E0EF2E" w:rsidR="00AF77E0" w:rsidRDefault="00AF77E0" w:rsidP="000E0E0F">
      <w:pPr>
        <w:spacing w:before="240" w:after="0" w:line="240" w:lineRule="auto"/>
        <w:rPr>
          <w:rFonts w:ascii="Calibri" w:eastAsia="Calibri" w:hAnsi="Calibri" w:cs="Times New Roman"/>
          <w:i/>
          <w:iCs/>
        </w:rPr>
      </w:pPr>
    </w:p>
    <w:p w14:paraId="4998C170" w14:textId="77777777" w:rsidR="00C60DFE" w:rsidRDefault="00AF77E0" w:rsidP="00C60DFE">
      <w:pPr>
        <w:spacing w:before="240" w:after="0" w:line="240" w:lineRule="auto"/>
      </w:pPr>
      <w:r>
        <w:lastRenderedPageBreak/>
        <w:t>What makes C an evergreen language? How and why did it become old enough to be thought of as evergreen?</w:t>
      </w:r>
    </w:p>
    <w:p w14:paraId="515621DE" w14:textId="12EAB2ED" w:rsidR="00E76147" w:rsidRPr="00C60DFE" w:rsidRDefault="00AF77E0" w:rsidP="00C60DFE">
      <w:pPr>
        <w:pStyle w:val="ListParagraph"/>
        <w:numPr>
          <w:ilvl w:val="0"/>
          <w:numId w:val="21"/>
        </w:numPr>
        <w:spacing w:before="240" w:after="0" w:line="240" w:lineRule="auto"/>
      </w:pPr>
      <w:r w:rsidRPr="00C60DFE">
        <w:rPr>
          <w:rFonts w:ascii="Calibri" w:eastAsia="Calibri" w:hAnsi="Calibri" w:cs="Times New Roman"/>
        </w:rPr>
        <w:t xml:space="preserve">Despite of having many </w:t>
      </w:r>
      <w:proofErr w:type="gramStart"/>
      <w:r w:rsidRPr="00C60DFE">
        <w:rPr>
          <w:rFonts w:ascii="Calibri" w:eastAsia="Calibri" w:hAnsi="Calibri" w:cs="Times New Roman"/>
        </w:rPr>
        <w:t>high level</w:t>
      </w:r>
      <w:proofErr w:type="gramEnd"/>
      <w:r w:rsidRPr="00C60DFE">
        <w:rPr>
          <w:rFonts w:ascii="Calibri" w:eastAsia="Calibri" w:hAnsi="Calibri" w:cs="Times New Roman"/>
        </w:rPr>
        <w:t xml:space="preserve"> programming-languages, there are a lot of reasons that the C programming language will remain in the lead for a long period of time.</w:t>
      </w:r>
      <w:r w:rsidR="00EF2E69" w:rsidRPr="00C60DFE">
        <w:rPr>
          <w:rFonts w:ascii="Calibri" w:eastAsia="Calibri" w:hAnsi="Calibri" w:cs="Times New Roman"/>
        </w:rPr>
        <w:t xml:space="preserve"> Some of the most famous systems today which is used by millions of people are program in the C programming language. For instance, Microsoft Windows, Linux, Mac, iOS, Android are all the systems </w:t>
      </w:r>
      <w:r w:rsidR="00802322" w:rsidRPr="00C60DFE">
        <w:rPr>
          <w:rFonts w:ascii="Calibri" w:eastAsia="Calibri" w:hAnsi="Calibri" w:cs="Times New Roman"/>
        </w:rPr>
        <w:t xml:space="preserve">that are programmed in the C language. Moreover, the world’s most popular databases like MySQL and oracle are programmed within C language. To put it simply, almost every feature around us </w:t>
      </w:r>
      <w:r w:rsidR="00401B68" w:rsidRPr="00C60DFE">
        <w:rPr>
          <w:rFonts w:ascii="Calibri" w:eastAsia="Calibri" w:hAnsi="Calibri" w:cs="Times New Roman"/>
        </w:rPr>
        <w:t>is being programmed in C language. The fact that C language is still under use</w:t>
      </w:r>
      <w:r w:rsidR="00E76147" w:rsidRPr="00C60DFE">
        <w:rPr>
          <w:rFonts w:ascii="Calibri" w:eastAsia="Calibri" w:hAnsi="Calibri" w:cs="Times New Roman"/>
        </w:rPr>
        <w:t>d</w:t>
      </w:r>
      <w:r w:rsidR="00401B68" w:rsidRPr="00C60DFE">
        <w:rPr>
          <w:rFonts w:ascii="Calibri" w:eastAsia="Calibri" w:hAnsi="Calibri" w:cs="Times New Roman"/>
        </w:rPr>
        <w:t xml:space="preserve"> </w:t>
      </w:r>
      <w:r w:rsidR="00E76147" w:rsidRPr="00C60DFE">
        <w:rPr>
          <w:rFonts w:ascii="Calibri" w:eastAsia="Calibri" w:hAnsi="Calibri" w:cs="Times New Roman"/>
        </w:rPr>
        <w:t>by programmers is due to various reasons. To start with, C is Portable and Efficient.</w:t>
      </w:r>
      <w:r w:rsidR="00C60DFE">
        <w:t xml:space="preserve"> </w:t>
      </w:r>
      <w:r w:rsidR="00E76147" w:rsidRPr="00C60DFE">
        <w:rPr>
          <w:rFonts w:ascii="Calibri" w:eastAsia="Calibri" w:hAnsi="Calibri" w:cs="Times New Roman"/>
        </w:rPr>
        <w:t>It is as close to machine as possible while being universally available. It is such portable and efficient that Libraries, compilers of other programming language often are implemented using C. Anot</w:t>
      </w:r>
      <w:r w:rsidR="001E10D3" w:rsidRPr="00C60DFE">
        <w:rPr>
          <w:rFonts w:ascii="Calibri" w:eastAsia="Calibri" w:hAnsi="Calibri" w:cs="Times New Roman"/>
        </w:rPr>
        <w:t xml:space="preserve">her merit is that C has a very small runtime and the memory footprint, as compared to other languages is much less. C is </w:t>
      </w:r>
      <w:proofErr w:type="gramStart"/>
      <w:r w:rsidR="001E10D3" w:rsidRPr="00C60DFE">
        <w:rPr>
          <w:rFonts w:ascii="Calibri" w:eastAsia="Calibri" w:hAnsi="Calibri" w:cs="Times New Roman"/>
        </w:rPr>
        <w:t>not  a</w:t>
      </w:r>
      <w:proofErr w:type="gramEnd"/>
      <w:r w:rsidR="001E10D3" w:rsidRPr="00C60DFE">
        <w:rPr>
          <w:rFonts w:ascii="Calibri" w:eastAsia="Calibri" w:hAnsi="Calibri" w:cs="Times New Roman"/>
        </w:rPr>
        <w:t xml:space="preserve"> language which is super hard to learn and benefits of it outweigh it’s demerits. To begin with, it helps us to understand the machine. Moreover, it also gives us the opportunity to work on many interesting C projects to understand it in a much better way. C is one of the oldest and most popular language that is important to learn </w:t>
      </w:r>
      <w:r w:rsidR="00012A0A" w:rsidRPr="00C60DFE">
        <w:rPr>
          <w:rFonts w:ascii="Calibri" w:eastAsia="Calibri" w:hAnsi="Calibri" w:cs="Times New Roman"/>
        </w:rPr>
        <w:t xml:space="preserve">if someone is entering themselves into the programming world. It has been almost five decades since the introduction of C, but still it </w:t>
      </w:r>
      <w:proofErr w:type="gramStart"/>
      <w:r w:rsidR="00012A0A" w:rsidRPr="00C60DFE">
        <w:rPr>
          <w:rFonts w:ascii="Calibri" w:eastAsia="Calibri" w:hAnsi="Calibri" w:cs="Times New Roman"/>
        </w:rPr>
        <w:t>is considered to be</w:t>
      </w:r>
      <w:proofErr w:type="gramEnd"/>
      <w:r w:rsidR="00012A0A" w:rsidRPr="00C60DFE">
        <w:rPr>
          <w:rFonts w:ascii="Calibri" w:eastAsia="Calibri" w:hAnsi="Calibri" w:cs="Times New Roman"/>
        </w:rPr>
        <w:t xml:space="preserve"> evergreen as well as mother of all languages just because of the advantages it has over other languages.</w:t>
      </w:r>
    </w:p>
    <w:sectPr w:rsidR="00E76147" w:rsidRPr="00C60DFE">
      <w:headerReference w:type="even" r:id="rId8"/>
      <w:headerReference w:type="default" r:id="rId9"/>
      <w:footerReference w:type="even" r:id="rId10"/>
      <w:footerReference w:type="default" r:id="rId11"/>
      <w:headerReference w:type="first" r:id="rId12"/>
      <w:footerReference w:type="first" r:id="rId13"/>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76C1" w14:textId="77777777" w:rsidR="00611E9C" w:rsidRDefault="00611E9C" w:rsidP="00DC7B65">
      <w:pPr>
        <w:spacing w:after="0" w:line="240" w:lineRule="auto"/>
      </w:pPr>
      <w:r>
        <w:separator/>
      </w:r>
    </w:p>
  </w:endnote>
  <w:endnote w:type="continuationSeparator" w:id="0">
    <w:p w14:paraId="5FF21EE3" w14:textId="77777777" w:rsidR="00611E9C" w:rsidRDefault="00611E9C" w:rsidP="00D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CD139" w14:textId="77777777" w:rsidR="00245C0D" w:rsidRDefault="00245C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D8E" w14:textId="6749EC63" w:rsidR="00245C0D" w:rsidRPr="000E0E0F" w:rsidRDefault="00245C0D" w:rsidP="00245C0D">
    <w:pPr>
      <w:tabs>
        <w:tab w:val="left" w:pos="0"/>
        <w:tab w:val="center" w:pos="4550"/>
        <w:tab w:val="right" w:pos="9639"/>
      </w:tabs>
      <w:ind w:right="261"/>
      <w:rPr>
        <w:color w:val="222A35"/>
        <w:sz w:val="24"/>
        <w:szCs w:val="24"/>
      </w:rPr>
    </w:pPr>
    <w:r w:rsidRPr="000E0E0F">
      <w:rPr>
        <w:color w:val="8496B0"/>
        <w:spacing w:val="60"/>
        <w:sz w:val="24"/>
        <w:szCs w:val="24"/>
      </w:rPr>
      <w:t>Summer 2021</w:t>
    </w:r>
    <w:r w:rsidRPr="000E0E0F">
      <w:rPr>
        <w:color w:val="8496B0"/>
        <w:spacing w:val="60"/>
        <w:sz w:val="24"/>
        <w:szCs w:val="24"/>
      </w:rPr>
      <w:tab/>
    </w:r>
    <w:r w:rsidRPr="000E0E0F">
      <w:rPr>
        <w:color w:val="8496B0"/>
        <w:spacing w:val="60"/>
        <w:sz w:val="24"/>
        <w:szCs w:val="24"/>
      </w:rPr>
      <w:tab/>
      <w:t>Page</w:t>
    </w:r>
    <w:r w:rsidRPr="000E0E0F">
      <w:rPr>
        <w:color w:val="8496B0"/>
        <w:sz w:val="24"/>
        <w:szCs w:val="24"/>
      </w:rPr>
      <w:t xml:space="preserve"> </w:t>
    </w:r>
    <w:r w:rsidRPr="000E0E0F">
      <w:rPr>
        <w:color w:val="323E4F"/>
        <w:sz w:val="24"/>
        <w:szCs w:val="24"/>
      </w:rPr>
      <w:fldChar w:fldCharType="begin"/>
    </w:r>
    <w:r w:rsidRPr="000E0E0F">
      <w:rPr>
        <w:color w:val="323E4F"/>
        <w:sz w:val="24"/>
        <w:szCs w:val="24"/>
      </w:rPr>
      <w:instrText xml:space="preserve"> PAGE   \* MERGEFORMAT </w:instrText>
    </w:r>
    <w:r w:rsidRPr="000E0E0F">
      <w:rPr>
        <w:color w:val="323E4F"/>
        <w:sz w:val="24"/>
        <w:szCs w:val="24"/>
      </w:rPr>
      <w:fldChar w:fldCharType="separate"/>
    </w:r>
    <w:r w:rsidRPr="000E0E0F">
      <w:rPr>
        <w:noProof/>
        <w:color w:val="323E4F"/>
        <w:sz w:val="24"/>
        <w:szCs w:val="24"/>
      </w:rPr>
      <w:t>1</w:t>
    </w:r>
    <w:r w:rsidRPr="000E0E0F">
      <w:rPr>
        <w:color w:val="323E4F"/>
        <w:sz w:val="24"/>
        <w:szCs w:val="24"/>
      </w:rPr>
      <w:fldChar w:fldCharType="end"/>
    </w:r>
    <w:r w:rsidRPr="000E0E0F">
      <w:rPr>
        <w:color w:val="323E4F"/>
        <w:sz w:val="24"/>
        <w:szCs w:val="24"/>
      </w:rPr>
      <w:t xml:space="preserve"> | </w:t>
    </w:r>
    <w:r w:rsidRPr="000E0E0F">
      <w:rPr>
        <w:color w:val="323E4F"/>
        <w:sz w:val="24"/>
        <w:szCs w:val="24"/>
      </w:rPr>
      <w:fldChar w:fldCharType="begin"/>
    </w:r>
    <w:r w:rsidRPr="000E0E0F">
      <w:rPr>
        <w:color w:val="323E4F"/>
        <w:sz w:val="24"/>
        <w:szCs w:val="24"/>
      </w:rPr>
      <w:instrText xml:space="preserve"> NUMPAGES  \* Arabic  \* MERGEFORMAT </w:instrText>
    </w:r>
    <w:r w:rsidRPr="000E0E0F">
      <w:rPr>
        <w:color w:val="323E4F"/>
        <w:sz w:val="24"/>
        <w:szCs w:val="24"/>
      </w:rPr>
      <w:fldChar w:fldCharType="separate"/>
    </w:r>
    <w:r w:rsidRPr="000E0E0F">
      <w:rPr>
        <w:noProof/>
        <w:color w:val="323E4F"/>
        <w:sz w:val="24"/>
        <w:szCs w:val="24"/>
      </w:rPr>
      <w:t>1</w:t>
    </w:r>
    <w:r w:rsidRPr="000E0E0F">
      <w:rPr>
        <w:color w:val="323E4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B5EA" w14:textId="77777777" w:rsidR="00245C0D" w:rsidRDefault="00245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D4F34" w14:textId="77777777" w:rsidR="00611E9C" w:rsidRDefault="00611E9C" w:rsidP="00DC7B65">
      <w:pPr>
        <w:spacing w:after="0" w:line="240" w:lineRule="auto"/>
      </w:pPr>
      <w:r>
        <w:separator/>
      </w:r>
    </w:p>
  </w:footnote>
  <w:footnote w:type="continuationSeparator" w:id="0">
    <w:p w14:paraId="2E4C5375" w14:textId="77777777" w:rsidR="00611E9C" w:rsidRDefault="00611E9C" w:rsidP="00DC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FEA" w14:textId="704C6EB3" w:rsidR="00245C0D" w:rsidRDefault="00611E9C">
    <w:pPr>
      <w:pStyle w:val="Header"/>
    </w:pPr>
    <w:r>
      <w:rPr>
        <w:noProof/>
      </w:rPr>
      <w:pict w14:anchorId="6B352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73360" o:spid="_x0000_s2050" type="#_x0000_t136" style="position:absolute;margin-left:0;margin-top:0;width:618.55pt;height:84.35pt;rotation:315;z-index:-251655168;mso-position-horizontal:center;mso-position-horizontal-relative:margin;mso-position-vertical:center;mso-position-vertical-relative:margin" o:allowincell="f" stroked="f">
          <v:fill opacity=".5"/>
          <v:textpath style="font-family:&quot;Calibri&quot;;font-size:1pt" string="Seneca SDDS Summer 202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10AFE819" w:rsidR="00BD5DBE" w:rsidRPr="00F20CA2" w:rsidRDefault="00611E9C">
    <w:pPr>
      <w:pStyle w:val="Header"/>
      <w:tabs>
        <w:tab w:val="center" w:pos="5040"/>
        <w:tab w:val="right" w:pos="9900"/>
      </w:tabs>
      <w:rPr>
        <w:sz w:val="18"/>
        <w:szCs w:val="18"/>
      </w:rPr>
    </w:pPr>
    <w:bookmarkStart w:id="1" w:name="_Hlk72754682"/>
    <w:bookmarkStart w:id="2" w:name="_Hlk72754683"/>
    <w:r>
      <w:rPr>
        <w:noProof/>
      </w:rPr>
      <w:pict w14:anchorId="71096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73361" o:spid="_x0000_s2051" type="#_x0000_t136" style="position:absolute;margin-left:0;margin-top:0;width:618.55pt;height:84.35pt;rotation:315;z-index:-251653120;mso-position-horizontal:center;mso-position-horizontal-relative:margin;mso-position-vertical:center;mso-position-vertical-relative:margin" o:allowincell="f" stroked="f">
          <v:fill opacity=".5"/>
          <v:textpath style="font-family:&quot;Calibri&quot;;font-size:1pt" string="Seneca SDDS Summer 2021"/>
          <w10:wrap anchorx="margin" anchory="margin"/>
        </v:shape>
      </w:pict>
    </w:r>
    <w:r w:rsidR="00245C0D">
      <w:rPr>
        <w:sz w:val="18"/>
        <w:szCs w:val="18"/>
      </w:rPr>
      <w:t xml:space="preserve">History: </w:t>
    </w:r>
    <w:r w:rsidR="00245C0D" w:rsidRPr="00245C0D">
      <w:rPr>
        <w:sz w:val="18"/>
        <w:szCs w:val="18"/>
      </w:rPr>
      <w:t>Computers, Hardware Devices, and Programming</w:t>
    </w:r>
    <w:r w:rsidR="008F0E31">
      <w:rPr>
        <w:sz w:val="18"/>
        <w:szCs w:val="18"/>
      </w:rPr>
      <w:tab/>
    </w:r>
    <w:r w:rsidR="00F20CA2">
      <w:rPr>
        <w:sz w:val="18"/>
        <w:szCs w:val="18"/>
      </w:rPr>
      <w:t xml:space="preserve">Computing </w:t>
    </w:r>
    <w:r w:rsidR="00245C0D">
      <w:rPr>
        <w:sz w:val="18"/>
        <w:szCs w:val="18"/>
      </w:rPr>
      <w:tab/>
    </w:r>
    <w:r w:rsidR="00F20CA2">
      <w:rPr>
        <w:sz w:val="18"/>
        <w:szCs w:val="18"/>
      </w:rPr>
      <w:t>Principles for Programmers</w:t>
    </w:r>
    <w:r w:rsidR="00B75C21">
      <w:rPr>
        <w:sz w:val="18"/>
        <w:szCs w:val="18"/>
      </w:rPr>
      <w:t xml:space="preserve"> </w:t>
    </w:r>
    <w:bookmarkEnd w:id="1"/>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04D" w14:textId="51A41CEC" w:rsidR="00245C0D" w:rsidRDefault="00611E9C">
    <w:pPr>
      <w:pStyle w:val="Header"/>
    </w:pPr>
    <w:r>
      <w:rPr>
        <w:noProof/>
      </w:rPr>
      <w:pict w14:anchorId="3C778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45273359" o:spid="_x0000_s2049" type="#_x0000_t136" style="position:absolute;margin-left:0;margin-top:0;width:618.55pt;height:84.35pt;rotation:315;z-index:-251657216;mso-position-horizontal:center;mso-position-horizontal-relative:margin;mso-position-vertical:center;mso-position-vertical-relative:margin" o:allowincell="f" stroked="f">
          <v:fill opacity=".5"/>
          <v:textpath style="font-family:&quot;Calibri&quot;;font-size:1pt" string="Seneca SDDS Summer 202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0D4116CE"/>
    <w:multiLevelType w:val="hybridMultilevel"/>
    <w:tmpl w:val="0546B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FFC3DEF"/>
    <w:multiLevelType w:val="hybridMultilevel"/>
    <w:tmpl w:val="F9968140"/>
    <w:lvl w:ilvl="0" w:tplc="22883FAC">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5F3727"/>
    <w:multiLevelType w:val="hybridMultilevel"/>
    <w:tmpl w:val="D9F8B6FC"/>
    <w:lvl w:ilvl="0" w:tplc="8054B2EE">
      <w:start w:val="5"/>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E77A98"/>
    <w:multiLevelType w:val="hybridMultilevel"/>
    <w:tmpl w:val="73889556"/>
    <w:lvl w:ilvl="0" w:tplc="00700580">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A14410B"/>
    <w:multiLevelType w:val="hybridMultilevel"/>
    <w:tmpl w:val="3A183974"/>
    <w:lvl w:ilvl="0" w:tplc="14C64A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015A1E"/>
    <w:multiLevelType w:val="hybridMultilevel"/>
    <w:tmpl w:val="CB26F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193FEC"/>
    <w:multiLevelType w:val="hybridMultilevel"/>
    <w:tmpl w:val="16D41DE0"/>
    <w:lvl w:ilvl="0" w:tplc="17FEF46A">
      <w:start w:val="5"/>
      <w:numFmt w:val="bullet"/>
      <w:lvlText w:val="-"/>
      <w:lvlJc w:val="left"/>
      <w:pPr>
        <w:ind w:left="720" w:hanging="360"/>
      </w:pPr>
      <w:rPr>
        <w:rFonts w:ascii="Calibri" w:eastAsiaTheme="minorHAnsi" w:hAnsi="Calibri" w:cs="Calibri" w:hint="default"/>
        <w:i w:val="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B315CDA"/>
    <w:multiLevelType w:val="hybridMultilevel"/>
    <w:tmpl w:val="9AC64DB0"/>
    <w:lvl w:ilvl="0" w:tplc="F9749B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1"/>
  </w:num>
  <w:num w:numId="4">
    <w:abstractNumId w:val="12"/>
  </w:num>
  <w:num w:numId="5">
    <w:abstractNumId w:val="7"/>
  </w:num>
  <w:num w:numId="6">
    <w:abstractNumId w:val="18"/>
  </w:num>
  <w:num w:numId="7">
    <w:abstractNumId w:val="15"/>
  </w:num>
  <w:num w:numId="8">
    <w:abstractNumId w:val="13"/>
  </w:num>
  <w:num w:numId="9">
    <w:abstractNumId w:val="6"/>
  </w:num>
  <w:num w:numId="10">
    <w:abstractNumId w:val="3"/>
  </w:num>
  <w:num w:numId="11">
    <w:abstractNumId w:val="8"/>
  </w:num>
  <w:num w:numId="12">
    <w:abstractNumId w:val="20"/>
  </w:num>
  <w:num w:numId="13">
    <w:abstractNumId w:val="0"/>
  </w:num>
  <w:num w:numId="14">
    <w:abstractNumId w:val="19"/>
  </w:num>
  <w:num w:numId="15">
    <w:abstractNumId w:val="14"/>
  </w:num>
  <w:num w:numId="16">
    <w:abstractNumId w:val="1"/>
  </w:num>
  <w:num w:numId="17">
    <w:abstractNumId w:val="16"/>
  </w:num>
  <w:num w:numId="18">
    <w:abstractNumId w:val="17"/>
  </w:num>
  <w:num w:numId="19">
    <w:abstractNumId w:val="9"/>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B65"/>
    <w:rsid w:val="00001616"/>
    <w:rsid w:val="00012A0A"/>
    <w:rsid w:val="00024C0D"/>
    <w:rsid w:val="00041DC4"/>
    <w:rsid w:val="0004664C"/>
    <w:rsid w:val="00046CE8"/>
    <w:rsid w:val="00060EF9"/>
    <w:rsid w:val="00071854"/>
    <w:rsid w:val="00076536"/>
    <w:rsid w:val="00097081"/>
    <w:rsid w:val="000A33AE"/>
    <w:rsid w:val="000A3E58"/>
    <w:rsid w:val="000A6DC2"/>
    <w:rsid w:val="000C6DA9"/>
    <w:rsid w:val="000D214C"/>
    <w:rsid w:val="000E0E0F"/>
    <w:rsid w:val="0011523F"/>
    <w:rsid w:val="0013562C"/>
    <w:rsid w:val="00141C65"/>
    <w:rsid w:val="0016644F"/>
    <w:rsid w:val="0017771D"/>
    <w:rsid w:val="00183BE9"/>
    <w:rsid w:val="001954F3"/>
    <w:rsid w:val="00197FA6"/>
    <w:rsid w:val="001A116D"/>
    <w:rsid w:val="001C1A79"/>
    <w:rsid w:val="001E10D3"/>
    <w:rsid w:val="001E6A21"/>
    <w:rsid w:val="001F1CA8"/>
    <w:rsid w:val="001F3FEA"/>
    <w:rsid w:val="001F69A4"/>
    <w:rsid w:val="00240EB7"/>
    <w:rsid w:val="00241C59"/>
    <w:rsid w:val="00245C0D"/>
    <w:rsid w:val="00256F06"/>
    <w:rsid w:val="00263BB3"/>
    <w:rsid w:val="002809BF"/>
    <w:rsid w:val="002826F3"/>
    <w:rsid w:val="002834C9"/>
    <w:rsid w:val="00294AC1"/>
    <w:rsid w:val="00295F84"/>
    <w:rsid w:val="002A12BD"/>
    <w:rsid w:val="002A363E"/>
    <w:rsid w:val="002A504E"/>
    <w:rsid w:val="002B1623"/>
    <w:rsid w:val="002B1F7F"/>
    <w:rsid w:val="002B786A"/>
    <w:rsid w:val="002C4B18"/>
    <w:rsid w:val="002D1377"/>
    <w:rsid w:val="002D6444"/>
    <w:rsid w:val="002E1EE3"/>
    <w:rsid w:val="002E3142"/>
    <w:rsid w:val="0030481E"/>
    <w:rsid w:val="00305388"/>
    <w:rsid w:val="00306770"/>
    <w:rsid w:val="00352289"/>
    <w:rsid w:val="00354F2C"/>
    <w:rsid w:val="0036060F"/>
    <w:rsid w:val="0037371F"/>
    <w:rsid w:val="003812F4"/>
    <w:rsid w:val="00382CF5"/>
    <w:rsid w:val="00382E18"/>
    <w:rsid w:val="00396EB7"/>
    <w:rsid w:val="003A7F9C"/>
    <w:rsid w:val="003C3368"/>
    <w:rsid w:val="003C3E26"/>
    <w:rsid w:val="003C78E9"/>
    <w:rsid w:val="003D20E0"/>
    <w:rsid w:val="003F2DBA"/>
    <w:rsid w:val="003F34D8"/>
    <w:rsid w:val="003F68D1"/>
    <w:rsid w:val="00401B68"/>
    <w:rsid w:val="00433B9F"/>
    <w:rsid w:val="00433CA6"/>
    <w:rsid w:val="00435CE7"/>
    <w:rsid w:val="00460B0B"/>
    <w:rsid w:val="0047410C"/>
    <w:rsid w:val="00480A42"/>
    <w:rsid w:val="00491FAA"/>
    <w:rsid w:val="004A0974"/>
    <w:rsid w:val="004A2915"/>
    <w:rsid w:val="004B2ABB"/>
    <w:rsid w:val="004D0A81"/>
    <w:rsid w:val="004D5108"/>
    <w:rsid w:val="004D5E5E"/>
    <w:rsid w:val="004E302E"/>
    <w:rsid w:val="004E4393"/>
    <w:rsid w:val="004E6D52"/>
    <w:rsid w:val="004F2634"/>
    <w:rsid w:val="005168B6"/>
    <w:rsid w:val="005232F0"/>
    <w:rsid w:val="0054140F"/>
    <w:rsid w:val="00550436"/>
    <w:rsid w:val="00550607"/>
    <w:rsid w:val="00561192"/>
    <w:rsid w:val="005658CC"/>
    <w:rsid w:val="00566F55"/>
    <w:rsid w:val="00574F94"/>
    <w:rsid w:val="005B5AF8"/>
    <w:rsid w:val="005E62B1"/>
    <w:rsid w:val="005F00CA"/>
    <w:rsid w:val="00601489"/>
    <w:rsid w:val="00603BE2"/>
    <w:rsid w:val="00606B8B"/>
    <w:rsid w:val="0061026E"/>
    <w:rsid w:val="00611E9C"/>
    <w:rsid w:val="00620DF7"/>
    <w:rsid w:val="0063459C"/>
    <w:rsid w:val="0063539F"/>
    <w:rsid w:val="00695303"/>
    <w:rsid w:val="00696FBC"/>
    <w:rsid w:val="00697129"/>
    <w:rsid w:val="006A4968"/>
    <w:rsid w:val="006A75C7"/>
    <w:rsid w:val="006B791C"/>
    <w:rsid w:val="006C764F"/>
    <w:rsid w:val="006E6DAB"/>
    <w:rsid w:val="006F05CB"/>
    <w:rsid w:val="006F527D"/>
    <w:rsid w:val="0070208A"/>
    <w:rsid w:val="00707B1A"/>
    <w:rsid w:val="00741732"/>
    <w:rsid w:val="00745F05"/>
    <w:rsid w:val="007515B5"/>
    <w:rsid w:val="0075290B"/>
    <w:rsid w:val="00765977"/>
    <w:rsid w:val="007726FF"/>
    <w:rsid w:val="0078777E"/>
    <w:rsid w:val="007A1EEA"/>
    <w:rsid w:val="007A6B85"/>
    <w:rsid w:val="007B6CC4"/>
    <w:rsid w:val="007D537D"/>
    <w:rsid w:val="007D56CA"/>
    <w:rsid w:val="007E4F96"/>
    <w:rsid w:val="007E5F3C"/>
    <w:rsid w:val="007F473D"/>
    <w:rsid w:val="007F7282"/>
    <w:rsid w:val="00802322"/>
    <w:rsid w:val="008118B7"/>
    <w:rsid w:val="008308E6"/>
    <w:rsid w:val="00850E11"/>
    <w:rsid w:val="0086042A"/>
    <w:rsid w:val="008651C0"/>
    <w:rsid w:val="008803FF"/>
    <w:rsid w:val="00881F42"/>
    <w:rsid w:val="0089678E"/>
    <w:rsid w:val="00896EA0"/>
    <w:rsid w:val="008A2E97"/>
    <w:rsid w:val="008A46B4"/>
    <w:rsid w:val="008A5CD5"/>
    <w:rsid w:val="008C7B85"/>
    <w:rsid w:val="008D55EB"/>
    <w:rsid w:val="008D65E1"/>
    <w:rsid w:val="008E51F1"/>
    <w:rsid w:val="008E61F1"/>
    <w:rsid w:val="008E708E"/>
    <w:rsid w:val="008F0E31"/>
    <w:rsid w:val="008F1BB0"/>
    <w:rsid w:val="00900231"/>
    <w:rsid w:val="009010FA"/>
    <w:rsid w:val="00930731"/>
    <w:rsid w:val="0093182A"/>
    <w:rsid w:val="0094315A"/>
    <w:rsid w:val="009505FC"/>
    <w:rsid w:val="00952E8D"/>
    <w:rsid w:val="00964F09"/>
    <w:rsid w:val="009732F7"/>
    <w:rsid w:val="009B1639"/>
    <w:rsid w:val="009C0129"/>
    <w:rsid w:val="009C36C4"/>
    <w:rsid w:val="009C7A6C"/>
    <w:rsid w:val="009D3E23"/>
    <w:rsid w:val="009D7492"/>
    <w:rsid w:val="009D762D"/>
    <w:rsid w:val="009E40D5"/>
    <w:rsid w:val="009F16E9"/>
    <w:rsid w:val="009F1F39"/>
    <w:rsid w:val="009F646E"/>
    <w:rsid w:val="00A0648E"/>
    <w:rsid w:val="00A11FE2"/>
    <w:rsid w:val="00A12AF8"/>
    <w:rsid w:val="00A1647E"/>
    <w:rsid w:val="00A22058"/>
    <w:rsid w:val="00A34D21"/>
    <w:rsid w:val="00A36B59"/>
    <w:rsid w:val="00A37640"/>
    <w:rsid w:val="00A46B2A"/>
    <w:rsid w:val="00A472A2"/>
    <w:rsid w:val="00A67352"/>
    <w:rsid w:val="00A76C28"/>
    <w:rsid w:val="00A82931"/>
    <w:rsid w:val="00A87C9F"/>
    <w:rsid w:val="00A93E2A"/>
    <w:rsid w:val="00A96F09"/>
    <w:rsid w:val="00AA3ABB"/>
    <w:rsid w:val="00AD1ABB"/>
    <w:rsid w:val="00AF2B33"/>
    <w:rsid w:val="00AF5F8D"/>
    <w:rsid w:val="00AF77E0"/>
    <w:rsid w:val="00B11AB5"/>
    <w:rsid w:val="00B17C78"/>
    <w:rsid w:val="00B217D8"/>
    <w:rsid w:val="00B2449B"/>
    <w:rsid w:val="00B249E0"/>
    <w:rsid w:val="00B72E65"/>
    <w:rsid w:val="00B75C21"/>
    <w:rsid w:val="00B86452"/>
    <w:rsid w:val="00B86B33"/>
    <w:rsid w:val="00B92C1B"/>
    <w:rsid w:val="00BB721A"/>
    <w:rsid w:val="00BC18A6"/>
    <w:rsid w:val="00BC6CA4"/>
    <w:rsid w:val="00BE7D27"/>
    <w:rsid w:val="00C0778B"/>
    <w:rsid w:val="00C13C2D"/>
    <w:rsid w:val="00C37155"/>
    <w:rsid w:val="00C4771B"/>
    <w:rsid w:val="00C60DFE"/>
    <w:rsid w:val="00C63D17"/>
    <w:rsid w:val="00C7332B"/>
    <w:rsid w:val="00CB05FF"/>
    <w:rsid w:val="00CB7D48"/>
    <w:rsid w:val="00CC0000"/>
    <w:rsid w:val="00CE588C"/>
    <w:rsid w:val="00CF0EA1"/>
    <w:rsid w:val="00D04A55"/>
    <w:rsid w:val="00D242F0"/>
    <w:rsid w:val="00D33195"/>
    <w:rsid w:val="00D3690B"/>
    <w:rsid w:val="00D54F82"/>
    <w:rsid w:val="00D618B2"/>
    <w:rsid w:val="00D67CE9"/>
    <w:rsid w:val="00D82361"/>
    <w:rsid w:val="00D86DE1"/>
    <w:rsid w:val="00D93B58"/>
    <w:rsid w:val="00DA63FE"/>
    <w:rsid w:val="00DB1124"/>
    <w:rsid w:val="00DC7B65"/>
    <w:rsid w:val="00DD46EC"/>
    <w:rsid w:val="00DE75D1"/>
    <w:rsid w:val="00DF07E0"/>
    <w:rsid w:val="00DF5314"/>
    <w:rsid w:val="00E049D8"/>
    <w:rsid w:val="00E06FF1"/>
    <w:rsid w:val="00E11C0B"/>
    <w:rsid w:val="00E152E7"/>
    <w:rsid w:val="00E30B93"/>
    <w:rsid w:val="00E32A1F"/>
    <w:rsid w:val="00E36763"/>
    <w:rsid w:val="00E4045E"/>
    <w:rsid w:val="00E5406F"/>
    <w:rsid w:val="00E5635C"/>
    <w:rsid w:val="00E759E8"/>
    <w:rsid w:val="00E76147"/>
    <w:rsid w:val="00E8051C"/>
    <w:rsid w:val="00E91CD5"/>
    <w:rsid w:val="00E921A6"/>
    <w:rsid w:val="00EA5204"/>
    <w:rsid w:val="00EC0C52"/>
    <w:rsid w:val="00ED2DFC"/>
    <w:rsid w:val="00EF0624"/>
    <w:rsid w:val="00EF2E69"/>
    <w:rsid w:val="00EF5521"/>
    <w:rsid w:val="00EF732E"/>
    <w:rsid w:val="00F03810"/>
    <w:rsid w:val="00F04BE2"/>
    <w:rsid w:val="00F174C5"/>
    <w:rsid w:val="00F20CA2"/>
    <w:rsid w:val="00F24424"/>
    <w:rsid w:val="00F2589A"/>
    <w:rsid w:val="00F3372C"/>
    <w:rsid w:val="00F52A06"/>
    <w:rsid w:val="00F7020C"/>
    <w:rsid w:val="00F73990"/>
    <w:rsid w:val="00F741B3"/>
    <w:rsid w:val="00F80BC8"/>
    <w:rsid w:val="00F8556A"/>
    <w:rsid w:val="00FA3BA5"/>
    <w:rsid w:val="00FA5CCA"/>
    <w:rsid w:val="00FB1A91"/>
    <w:rsid w:val="00FB5F09"/>
    <w:rsid w:val="00FB730F"/>
    <w:rsid w:val="00FE043B"/>
    <w:rsid w:val="00FF6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92"/>
    <w:rPr>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after="120" w:line="240" w:lineRule="auto"/>
    </w:pPr>
    <w:rPr>
      <w:rFonts w:ascii="Arial" w:eastAsia="Microsoft YaHei" w:hAnsi="Arial" w:cs="Mangal"/>
      <w:color w:val="00000A"/>
      <w:szCs w:val="28"/>
      <w:lang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character" w:styleId="UnresolvedMention">
    <w:name w:val="Unresolved Mention"/>
    <w:basedOn w:val="DefaultParagraphFont"/>
    <w:uiPriority w:val="99"/>
    <w:semiHidden/>
    <w:unhideWhenUsed/>
    <w:rsid w:val="00EF732E"/>
    <w:rPr>
      <w:color w:val="808080"/>
      <w:shd w:val="clear" w:color="auto" w:fill="E6E6E6"/>
    </w:rPr>
  </w:style>
  <w:style w:type="table" w:styleId="TableGrid">
    <w:name w:val="Table Grid"/>
    <w:basedOn w:val="TableNormal"/>
    <w:uiPriority w:val="59"/>
    <w:rsid w:val="002A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060244">
      <w:bodyDiv w:val="1"/>
      <w:marLeft w:val="0"/>
      <w:marRight w:val="0"/>
      <w:marTop w:val="0"/>
      <w:marBottom w:val="0"/>
      <w:divBdr>
        <w:top w:val="none" w:sz="0" w:space="0" w:color="auto"/>
        <w:left w:val="none" w:sz="0" w:space="0" w:color="auto"/>
        <w:bottom w:val="none" w:sz="0" w:space="0" w:color="auto"/>
        <w:right w:val="none" w:sz="0" w:space="0" w:color="auto"/>
      </w:divBdr>
      <w:divsChild>
        <w:div w:id="1310404862">
          <w:marLeft w:val="547"/>
          <w:marRight w:val="0"/>
          <w:marTop w:val="0"/>
          <w:marBottom w:val="0"/>
          <w:divBdr>
            <w:top w:val="none" w:sz="0" w:space="0" w:color="auto"/>
            <w:left w:val="none" w:sz="0" w:space="0" w:color="auto"/>
            <w:bottom w:val="none" w:sz="0" w:space="0" w:color="auto"/>
            <w:right w:val="none" w:sz="0" w:space="0" w:color="auto"/>
          </w:divBdr>
        </w:div>
      </w:divsChild>
    </w:div>
    <w:div w:id="229996807">
      <w:bodyDiv w:val="1"/>
      <w:marLeft w:val="0"/>
      <w:marRight w:val="0"/>
      <w:marTop w:val="0"/>
      <w:marBottom w:val="0"/>
      <w:divBdr>
        <w:top w:val="none" w:sz="0" w:space="0" w:color="auto"/>
        <w:left w:val="none" w:sz="0" w:space="0" w:color="auto"/>
        <w:bottom w:val="none" w:sz="0" w:space="0" w:color="auto"/>
        <w:right w:val="none" w:sz="0" w:space="0" w:color="auto"/>
      </w:divBdr>
    </w:div>
    <w:div w:id="473720113">
      <w:bodyDiv w:val="1"/>
      <w:marLeft w:val="0"/>
      <w:marRight w:val="0"/>
      <w:marTop w:val="0"/>
      <w:marBottom w:val="0"/>
      <w:divBdr>
        <w:top w:val="none" w:sz="0" w:space="0" w:color="auto"/>
        <w:left w:val="none" w:sz="0" w:space="0" w:color="auto"/>
        <w:bottom w:val="none" w:sz="0" w:space="0" w:color="auto"/>
        <w:right w:val="none" w:sz="0" w:space="0" w:color="auto"/>
      </w:divBdr>
      <w:divsChild>
        <w:div w:id="594098674">
          <w:marLeft w:val="547"/>
          <w:marRight w:val="0"/>
          <w:marTop w:val="0"/>
          <w:marBottom w:val="0"/>
          <w:divBdr>
            <w:top w:val="none" w:sz="0" w:space="0" w:color="auto"/>
            <w:left w:val="none" w:sz="0" w:space="0" w:color="auto"/>
            <w:bottom w:val="none" w:sz="0" w:space="0" w:color="auto"/>
            <w:right w:val="none" w:sz="0" w:space="0" w:color="auto"/>
          </w:divBdr>
        </w:div>
      </w:divsChild>
    </w:div>
    <w:div w:id="476920926">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748044069">
      <w:bodyDiv w:val="1"/>
      <w:marLeft w:val="0"/>
      <w:marRight w:val="0"/>
      <w:marTop w:val="0"/>
      <w:marBottom w:val="0"/>
      <w:divBdr>
        <w:top w:val="none" w:sz="0" w:space="0" w:color="auto"/>
        <w:left w:val="none" w:sz="0" w:space="0" w:color="auto"/>
        <w:bottom w:val="none" w:sz="0" w:space="0" w:color="auto"/>
        <w:right w:val="none" w:sz="0" w:space="0" w:color="auto"/>
      </w:divBdr>
    </w:div>
    <w:div w:id="792602419">
      <w:bodyDiv w:val="1"/>
      <w:marLeft w:val="0"/>
      <w:marRight w:val="0"/>
      <w:marTop w:val="0"/>
      <w:marBottom w:val="0"/>
      <w:divBdr>
        <w:top w:val="none" w:sz="0" w:space="0" w:color="auto"/>
        <w:left w:val="none" w:sz="0" w:space="0" w:color="auto"/>
        <w:bottom w:val="none" w:sz="0" w:space="0" w:color="auto"/>
        <w:right w:val="none" w:sz="0" w:space="0" w:color="auto"/>
      </w:divBdr>
    </w:div>
    <w:div w:id="931544547">
      <w:bodyDiv w:val="1"/>
      <w:marLeft w:val="0"/>
      <w:marRight w:val="0"/>
      <w:marTop w:val="0"/>
      <w:marBottom w:val="0"/>
      <w:divBdr>
        <w:top w:val="none" w:sz="0" w:space="0" w:color="auto"/>
        <w:left w:val="none" w:sz="0" w:space="0" w:color="auto"/>
        <w:bottom w:val="none" w:sz="0" w:space="0" w:color="auto"/>
        <w:right w:val="none" w:sz="0" w:space="0" w:color="auto"/>
      </w:divBdr>
    </w:div>
    <w:div w:id="1069841246">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sChild>
            <w:div w:id="305400446">
              <w:marLeft w:val="0"/>
              <w:marRight w:val="0"/>
              <w:marTop w:val="0"/>
              <w:marBottom w:val="0"/>
              <w:divBdr>
                <w:top w:val="none" w:sz="0" w:space="0" w:color="auto"/>
                <w:left w:val="none" w:sz="0" w:space="0" w:color="auto"/>
                <w:bottom w:val="none" w:sz="0" w:space="0" w:color="auto"/>
                <w:right w:val="none" w:sz="0" w:space="0" w:color="auto"/>
              </w:divBdr>
              <w:divsChild>
                <w:div w:id="300156752">
                  <w:marLeft w:val="0"/>
                  <w:marRight w:val="0"/>
                  <w:marTop w:val="0"/>
                  <w:marBottom w:val="0"/>
                  <w:divBdr>
                    <w:top w:val="none" w:sz="0" w:space="0" w:color="auto"/>
                    <w:left w:val="none" w:sz="0" w:space="0" w:color="auto"/>
                    <w:bottom w:val="none" w:sz="0" w:space="0" w:color="auto"/>
                    <w:right w:val="none" w:sz="0" w:space="0" w:color="auto"/>
                  </w:divBdr>
                  <w:divsChild>
                    <w:div w:id="239563140">
                      <w:marLeft w:val="0"/>
                      <w:marRight w:val="0"/>
                      <w:marTop w:val="0"/>
                      <w:marBottom w:val="0"/>
                      <w:divBdr>
                        <w:top w:val="none" w:sz="0" w:space="0" w:color="auto"/>
                        <w:left w:val="none" w:sz="0" w:space="0" w:color="auto"/>
                        <w:bottom w:val="none" w:sz="0" w:space="0" w:color="auto"/>
                        <w:right w:val="none" w:sz="0" w:space="0" w:color="auto"/>
                      </w:divBdr>
                      <w:divsChild>
                        <w:div w:id="1047149642">
                          <w:marLeft w:val="0"/>
                          <w:marRight w:val="0"/>
                          <w:marTop w:val="195"/>
                          <w:marBottom w:val="0"/>
                          <w:divBdr>
                            <w:top w:val="none" w:sz="0" w:space="0" w:color="auto"/>
                            <w:left w:val="none" w:sz="0" w:space="0" w:color="auto"/>
                            <w:bottom w:val="none" w:sz="0" w:space="0" w:color="auto"/>
                            <w:right w:val="none" w:sz="0" w:space="0" w:color="auto"/>
                          </w:divBdr>
                          <w:divsChild>
                            <w:div w:id="740443876">
                              <w:marLeft w:val="0"/>
                              <w:marRight w:val="0"/>
                              <w:marTop w:val="0"/>
                              <w:marBottom w:val="0"/>
                              <w:divBdr>
                                <w:top w:val="none" w:sz="0" w:space="0" w:color="auto"/>
                                <w:left w:val="none" w:sz="0" w:space="0" w:color="auto"/>
                                <w:bottom w:val="none" w:sz="0" w:space="0" w:color="auto"/>
                                <w:right w:val="none" w:sz="0" w:space="0" w:color="auto"/>
                              </w:divBdr>
                              <w:divsChild>
                                <w:div w:id="39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382">
      <w:bodyDiv w:val="1"/>
      <w:marLeft w:val="0"/>
      <w:marRight w:val="0"/>
      <w:marTop w:val="0"/>
      <w:marBottom w:val="0"/>
      <w:divBdr>
        <w:top w:val="none" w:sz="0" w:space="0" w:color="auto"/>
        <w:left w:val="none" w:sz="0" w:space="0" w:color="auto"/>
        <w:bottom w:val="none" w:sz="0" w:space="0" w:color="auto"/>
        <w:right w:val="none" w:sz="0" w:space="0" w:color="auto"/>
      </w:divBdr>
    </w:div>
    <w:div w:id="1213883678">
      <w:bodyDiv w:val="1"/>
      <w:marLeft w:val="0"/>
      <w:marRight w:val="0"/>
      <w:marTop w:val="0"/>
      <w:marBottom w:val="0"/>
      <w:divBdr>
        <w:top w:val="none" w:sz="0" w:space="0" w:color="auto"/>
        <w:left w:val="none" w:sz="0" w:space="0" w:color="auto"/>
        <w:bottom w:val="none" w:sz="0" w:space="0" w:color="auto"/>
        <w:right w:val="none" w:sz="0" w:space="0" w:color="auto"/>
      </w:divBdr>
    </w:div>
    <w:div w:id="1493132827">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A9A1C96DD443A8A90F0D7F7A9EFED"/>
        <w:category>
          <w:name w:val="General"/>
          <w:gallery w:val="placeholder"/>
        </w:category>
        <w:types>
          <w:type w:val="bbPlcHdr"/>
        </w:types>
        <w:behaviors>
          <w:behavior w:val="content"/>
        </w:behaviors>
        <w:guid w:val="{8DDC0D2E-2B02-4B4B-9F11-D918D7A4D858}"/>
      </w:docPartPr>
      <w:docPartBody>
        <w:p w:rsidR="00576D50" w:rsidRDefault="001C6D86" w:rsidP="001C6D86">
          <w:pPr>
            <w:pStyle w:val="67AA9A1C96DD443A8A90F0D7F7A9EFED"/>
          </w:pPr>
          <w:r w:rsidRPr="00342CE4">
            <w:rPr>
              <w:rStyle w:val="PlaceholderText"/>
            </w:rPr>
            <w:t>Click or tap here to enter text.</w:t>
          </w:r>
        </w:p>
      </w:docPartBody>
    </w:docPart>
    <w:docPart>
      <w:docPartPr>
        <w:name w:val="6D00FC5EF08544FE8AB35E496437C074"/>
        <w:category>
          <w:name w:val="General"/>
          <w:gallery w:val="placeholder"/>
        </w:category>
        <w:types>
          <w:type w:val="bbPlcHdr"/>
        </w:types>
        <w:behaviors>
          <w:behavior w:val="content"/>
        </w:behaviors>
        <w:guid w:val="{88FA2B7E-3AD9-43EC-ACB8-FF778565D91D}"/>
      </w:docPartPr>
      <w:docPartBody>
        <w:p w:rsidR="00576D50" w:rsidRDefault="001C6D86" w:rsidP="001C6D86">
          <w:pPr>
            <w:pStyle w:val="6D00FC5EF08544FE8AB35E496437C074"/>
          </w:pPr>
          <w:r w:rsidRPr="00342CE4">
            <w:rPr>
              <w:rStyle w:val="PlaceholderText"/>
            </w:rPr>
            <w:t>Click or tap here to enter text.</w:t>
          </w:r>
        </w:p>
      </w:docPartBody>
    </w:docPart>
    <w:docPart>
      <w:docPartPr>
        <w:name w:val="A5D5CA216DC244FC8AB4D466957ABCFC"/>
        <w:category>
          <w:name w:val="General"/>
          <w:gallery w:val="placeholder"/>
        </w:category>
        <w:types>
          <w:type w:val="bbPlcHdr"/>
        </w:types>
        <w:behaviors>
          <w:behavior w:val="content"/>
        </w:behaviors>
        <w:guid w:val="{0DFA5FDC-544D-42A7-81C6-39A8AF390C4F}"/>
      </w:docPartPr>
      <w:docPartBody>
        <w:p w:rsidR="00576D50" w:rsidRDefault="001C6D86" w:rsidP="001C6D86">
          <w:pPr>
            <w:pStyle w:val="A5D5CA216DC244FC8AB4D466957ABCFC"/>
          </w:pPr>
          <w:r w:rsidRPr="00342CE4">
            <w:rPr>
              <w:rStyle w:val="PlaceholderText"/>
            </w:rPr>
            <w:t>Click or tap here to enter text.</w:t>
          </w:r>
        </w:p>
      </w:docPartBody>
    </w:docPart>
    <w:docPart>
      <w:docPartPr>
        <w:name w:val="718B0567DD444229BCAF3348C9F37D88"/>
        <w:category>
          <w:name w:val="General"/>
          <w:gallery w:val="placeholder"/>
        </w:category>
        <w:types>
          <w:type w:val="bbPlcHdr"/>
        </w:types>
        <w:behaviors>
          <w:behavior w:val="content"/>
        </w:behaviors>
        <w:guid w:val="{00F08255-4B73-449E-8624-B9456244309B}"/>
      </w:docPartPr>
      <w:docPartBody>
        <w:p w:rsidR="00576D50" w:rsidRDefault="001C6D86" w:rsidP="001C6D86">
          <w:pPr>
            <w:pStyle w:val="718B0567DD444229BCAF3348C9F37D88"/>
          </w:pPr>
          <w:r w:rsidRPr="00342C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altName w:val="微软雅黑"/>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OpenSymbol">
    <w:altName w:val="Courier New"/>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6"/>
    <w:rsid w:val="00087A4E"/>
    <w:rsid w:val="001C6D86"/>
    <w:rsid w:val="00576D50"/>
    <w:rsid w:val="00976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86"/>
    <w:rPr>
      <w:color w:val="808080"/>
    </w:rPr>
  </w:style>
  <w:style w:type="paragraph" w:customStyle="1" w:styleId="67AA9A1C96DD443A8A90F0D7F7A9EFED">
    <w:name w:val="67AA9A1C96DD443A8A90F0D7F7A9EFED"/>
    <w:rsid w:val="001C6D86"/>
  </w:style>
  <w:style w:type="paragraph" w:customStyle="1" w:styleId="6D00FC5EF08544FE8AB35E496437C074">
    <w:name w:val="6D00FC5EF08544FE8AB35E496437C074"/>
    <w:rsid w:val="001C6D86"/>
  </w:style>
  <w:style w:type="paragraph" w:customStyle="1" w:styleId="A5D5CA216DC244FC8AB4D466957ABCFC">
    <w:name w:val="A5D5CA216DC244FC8AB4D466957ABCFC"/>
    <w:rsid w:val="001C6D86"/>
  </w:style>
  <w:style w:type="paragraph" w:customStyle="1" w:styleId="718B0567DD444229BCAF3348C9F37D88">
    <w:name w:val="718B0567DD444229BCAF3348C9F37D88"/>
    <w:rsid w:val="001C6D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C7F-1D34-4EF8-942D-02566D6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Hamza Sidat</cp:lastModifiedBy>
  <cp:revision>4</cp:revision>
  <dcterms:created xsi:type="dcterms:W3CDTF">2021-10-01T20:52:00Z</dcterms:created>
  <dcterms:modified xsi:type="dcterms:W3CDTF">2021-10-01T21:26:00Z</dcterms:modified>
</cp:coreProperties>
</file>